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2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6509"/>
        <w:gridCol w:w="2724"/>
        <w:gridCol w:w="1194"/>
        <w:gridCol w:w="558"/>
      </w:tblGrid>
      <w:tr w:rsidR="001203A5" w:rsidRPr="001203A5" w14:paraId="6D833F2F" w14:textId="77777777" w:rsidTr="00663401">
        <w:trPr>
          <w:gridAfter w:val="1"/>
          <w:wAfter w:w="558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427" w:type="dxa"/>
            <w:gridSpan w:val="3"/>
            <w:shd w:val="clear" w:color="auto" w:fill="auto"/>
          </w:tcPr>
          <w:p w14:paraId="135CE328" w14:textId="24C082AF" w:rsidR="003B39A7" w:rsidRPr="001203A5" w:rsidRDefault="003B39A7" w:rsidP="00584E1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84E10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7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31</w:t>
            </w:r>
            <w:r w:rsidR="00584E10">
              <w:rPr>
                <w:b/>
                <w:spacing w:val="-2"/>
                <w:sz w:val="30"/>
                <w:szCs w:val="28"/>
                <w:lang w:val="pt-BR"/>
              </w:rPr>
              <w:t>/7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05/8/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A704C7" w:rsidRPr="00A704C7" w14:paraId="323D85E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tblHeader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741" w:type="dxa"/>
            <w:gridSpan w:val="2"/>
            <w:shd w:val="clear" w:color="auto" w:fill="auto"/>
            <w:vAlign w:val="center"/>
          </w:tcPr>
          <w:p w14:paraId="26AF1467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5AE7056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0186092" w14:textId="77777777" w:rsidR="00AD4467" w:rsidRPr="00A704C7" w:rsidRDefault="00AD4467" w:rsidP="00004A45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05A47" w:rsidRPr="00A704C7" w14:paraId="62C505C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4FE62E39" w:rsidR="00505A47" w:rsidRPr="00A704C7" w:rsidRDefault="00505A47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D32F1E2" w:rsidR="00505A47" w:rsidRPr="00A704C7" w:rsidRDefault="00505A47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31</w:t>
            </w:r>
            <w:r>
              <w:rPr>
                <w:spacing w:val="-2"/>
                <w:sz w:val="26"/>
                <w:szCs w:val="26"/>
              </w:rPr>
              <w:t>/7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</w:tcPr>
          <w:p w14:paraId="12A797F2" w14:textId="2630A496" w:rsidR="00505A47" w:rsidRPr="00320DC9" w:rsidRDefault="008D4834" w:rsidP="00505A4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h: Họp liên tịch tại phòng Hội đồng</w:t>
            </w:r>
          </w:p>
        </w:tc>
        <w:tc>
          <w:tcPr>
            <w:tcW w:w="2724" w:type="dxa"/>
            <w:vAlign w:val="center"/>
          </w:tcPr>
          <w:p w14:paraId="427CCF65" w14:textId="79FB64A5" w:rsidR="00505A47" w:rsidRPr="001B6E88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iên tịch</w:t>
            </w:r>
          </w:p>
        </w:tc>
        <w:tc>
          <w:tcPr>
            <w:tcW w:w="1752" w:type="dxa"/>
            <w:gridSpan w:val="2"/>
            <w:vAlign w:val="center"/>
          </w:tcPr>
          <w:p w14:paraId="492D1D2C" w14:textId="621BB7A2" w:rsidR="00505A47" w:rsidRPr="001B6E88" w:rsidRDefault="00505A47" w:rsidP="00505A4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D4834" w:rsidRPr="00A704C7" w14:paraId="630FAA2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22EE190" w14:textId="77777777" w:rsidR="008D4834" w:rsidRPr="00A704C7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6B902AB3" w14:textId="303BE110" w:rsidR="008D4834" w:rsidRDefault="008D4834" w:rsidP="00505A4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h45: Hop Chi bộ tại phòng Hội đồng</w:t>
            </w:r>
          </w:p>
        </w:tc>
        <w:tc>
          <w:tcPr>
            <w:tcW w:w="2724" w:type="dxa"/>
            <w:vAlign w:val="center"/>
          </w:tcPr>
          <w:p w14:paraId="14C3099E" w14:textId="38BF5E04" w:rsidR="008D4834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i bộ</w:t>
            </w:r>
          </w:p>
        </w:tc>
        <w:tc>
          <w:tcPr>
            <w:tcW w:w="1752" w:type="dxa"/>
            <w:gridSpan w:val="2"/>
            <w:vAlign w:val="center"/>
          </w:tcPr>
          <w:p w14:paraId="1954BE27" w14:textId="5515594B" w:rsidR="008D4834" w:rsidRDefault="008D4834" w:rsidP="00505A4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D4834" w:rsidRPr="00A704C7" w14:paraId="566B36D7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06977E1" w14:textId="77777777" w:rsidR="008D4834" w:rsidRPr="00A704C7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2928CB3B" w14:textId="1F583A2A" w:rsidR="008D4834" w:rsidRDefault="008D4834" w:rsidP="00505A4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h30: Họp hội đồng sư phạm tại phòng Hội đồng</w:t>
            </w:r>
          </w:p>
        </w:tc>
        <w:tc>
          <w:tcPr>
            <w:tcW w:w="2724" w:type="dxa"/>
            <w:vAlign w:val="center"/>
          </w:tcPr>
          <w:p w14:paraId="1D095DC5" w14:textId="4E5F76BD" w:rsidR="008D4834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1752" w:type="dxa"/>
            <w:gridSpan w:val="2"/>
            <w:vAlign w:val="center"/>
          </w:tcPr>
          <w:p w14:paraId="0B5EFF0C" w14:textId="52761AFA" w:rsidR="008D4834" w:rsidRDefault="008D4834" w:rsidP="00505A4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D4834" w:rsidRPr="00A704C7" w14:paraId="1B601DC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B81882E" w14:textId="77777777" w:rsidR="008D4834" w:rsidRPr="00A704C7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23520C7A" w14:textId="2ACA802B" w:rsidR="008D4834" w:rsidRDefault="008D4834" w:rsidP="00505A4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: Họp tổ chuyên môn</w:t>
            </w:r>
          </w:p>
        </w:tc>
        <w:tc>
          <w:tcPr>
            <w:tcW w:w="2724" w:type="dxa"/>
            <w:vAlign w:val="center"/>
          </w:tcPr>
          <w:p w14:paraId="1DB56DE7" w14:textId="1FE3DB48" w:rsidR="008D4834" w:rsidRDefault="008D4834" w:rsidP="00505A4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tổ chuyên môn</w:t>
            </w:r>
          </w:p>
        </w:tc>
        <w:tc>
          <w:tcPr>
            <w:tcW w:w="1752" w:type="dxa"/>
            <w:gridSpan w:val="2"/>
            <w:vAlign w:val="center"/>
          </w:tcPr>
          <w:p w14:paraId="5445F8A1" w14:textId="7388EB00" w:rsidR="008D4834" w:rsidRDefault="008D4834" w:rsidP="00505A4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, Sơn</w:t>
            </w:r>
          </w:p>
        </w:tc>
      </w:tr>
      <w:tr w:rsidR="00935327" w:rsidRPr="00A704C7" w14:paraId="660CD7F0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174D599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6A33293E" w14:textId="167D077E" w:rsidR="00935327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11h: GVCN 6 báo cáo công tác chuẩn bị cơ sở vật chất của lớp cho đc Hiệu trưởng</w:t>
            </w:r>
          </w:p>
        </w:tc>
        <w:tc>
          <w:tcPr>
            <w:tcW w:w="2724" w:type="dxa"/>
            <w:vAlign w:val="center"/>
          </w:tcPr>
          <w:p w14:paraId="47C2277C" w14:textId="55953D8C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</w:t>
            </w:r>
          </w:p>
        </w:tc>
        <w:tc>
          <w:tcPr>
            <w:tcW w:w="1752" w:type="dxa"/>
            <w:gridSpan w:val="2"/>
            <w:vAlign w:val="center"/>
          </w:tcPr>
          <w:p w14:paraId="7E719277" w14:textId="5966F65B" w:rsidR="0093532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5F1F0A8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CB32B56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30927C14" w14:textId="0F6B0337" w:rsidR="00935327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báo cáo lỗi sai trong danh sách dự thi CLB em yêu thích cấp Quận về Phòng GD</w:t>
            </w:r>
          </w:p>
        </w:tc>
        <w:tc>
          <w:tcPr>
            <w:tcW w:w="2724" w:type="dxa"/>
            <w:vAlign w:val="center"/>
          </w:tcPr>
          <w:p w14:paraId="7EAECC3A" w14:textId="13FDA75C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52" w:type="dxa"/>
            <w:gridSpan w:val="2"/>
            <w:vAlign w:val="center"/>
          </w:tcPr>
          <w:p w14:paraId="12DDB96B" w14:textId="03B3C2FF" w:rsidR="0093532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935327" w:rsidRPr="00A704C7" w14:paraId="4E1C0B57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3EAE525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65656713" w14:textId="6C46AAF5" w:rsidR="00935327" w:rsidRPr="00A370BF" w:rsidRDefault="00935327" w:rsidP="00935327">
            <w:pPr>
              <w:spacing w:line="276" w:lineRule="auto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A370BF">
              <w:rPr>
                <w:color w:val="FF0000"/>
                <w:sz w:val="26"/>
                <w:szCs w:val="26"/>
                <w:lang w:val="vi-VN"/>
              </w:rPr>
              <w:t>Hoàn thành hồ sơ giới thiệu 2 đc đảng viên mới nộp cho đ/c Hiệu trưởng ngày 01/8/2023</w:t>
            </w:r>
          </w:p>
        </w:tc>
        <w:tc>
          <w:tcPr>
            <w:tcW w:w="2724" w:type="dxa"/>
            <w:vAlign w:val="center"/>
          </w:tcPr>
          <w:p w14:paraId="7E302B4D" w14:textId="192C7161" w:rsidR="00935327" w:rsidRPr="00A370BF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z w:val="26"/>
                <w:szCs w:val="26"/>
                <w:lang w:val="vi-VN"/>
              </w:rPr>
            </w:pPr>
            <w:r w:rsidRPr="00A370BF">
              <w:rPr>
                <w:color w:val="FF0000"/>
                <w:sz w:val="26"/>
                <w:szCs w:val="26"/>
                <w:lang w:val="vi-VN"/>
              </w:rPr>
              <w:t>Đ/c Kim Anh, Chi</w:t>
            </w:r>
            <w:r w:rsidR="009B3E26">
              <w:rPr>
                <w:color w:val="FF0000"/>
                <w:sz w:val="26"/>
                <w:szCs w:val="26"/>
                <w:lang w:val="vi-VN"/>
              </w:rPr>
              <w:t>, GV theo phân công</w:t>
            </w:r>
          </w:p>
        </w:tc>
        <w:tc>
          <w:tcPr>
            <w:tcW w:w="1752" w:type="dxa"/>
            <w:gridSpan w:val="2"/>
            <w:vAlign w:val="center"/>
          </w:tcPr>
          <w:p w14:paraId="18FA1C4A" w14:textId="64874C52" w:rsidR="00935327" w:rsidRPr="00A370BF" w:rsidRDefault="00935327" w:rsidP="00935327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val="vi-VN"/>
              </w:rPr>
            </w:pPr>
            <w:r w:rsidRPr="00A370BF">
              <w:rPr>
                <w:color w:val="FF0000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7CC34FA5" w14:textId="77777777" w:rsidTr="003D0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76506EC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vAlign w:val="center"/>
          </w:tcPr>
          <w:p w14:paraId="79C779A7" w14:textId="14F81AC0" w:rsidR="00935327" w:rsidRPr="00A370BF" w:rsidRDefault="00935327" w:rsidP="00935327">
            <w:pPr>
              <w:spacing w:line="276" w:lineRule="auto"/>
              <w:jc w:val="both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Từ ngày 31/7 đến 4/8/2023 CB, GV, NV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 xml:space="preserve"> tham gia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hưởng ứng cuộc thi 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 xml:space="preserve">trắc nghiệm  trực tuyến tìm hiểu về truyền thống ngành Tuyên giáo của Đảng </w:t>
            </w:r>
          </w:p>
        </w:tc>
        <w:tc>
          <w:tcPr>
            <w:tcW w:w="2724" w:type="dxa"/>
            <w:vAlign w:val="center"/>
          </w:tcPr>
          <w:p w14:paraId="7492E77D" w14:textId="6FAEF7E1" w:rsidR="00935327" w:rsidRPr="00A370BF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1752" w:type="dxa"/>
            <w:gridSpan w:val="2"/>
            <w:vAlign w:val="center"/>
          </w:tcPr>
          <w:p w14:paraId="42C78EEF" w14:textId="1AD82E97" w:rsidR="00935327" w:rsidRPr="00A370BF" w:rsidRDefault="00935327" w:rsidP="00935327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312290F0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C0489E5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452AD462" w14:textId="4589453F" w:rsidR="00935327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ngày 31/7-04/8/2023: 8h30: Dự lớp bồi dưỡng nghiệp vụ về sơ cấp cứu nội khoa cho nhân viên y tế trường học tại Trung tâm BDCT quận</w:t>
            </w:r>
          </w:p>
        </w:tc>
        <w:tc>
          <w:tcPr>
            <w:tcW w:w="2724" w:type="dxa"/>
            <w:vAlign w:val="center"/>
          </w:tcPr>
          <w:p w14:paraId="1722844D" w14:textId="0AA746B6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Yến</w:t>
            </w:r>
          </w:p>
        </w:tc>
        <w:tc>
          <w:tcPr>
            <w:tcW w:w="1752" w:type="dxa"/>
            <w:gridSpan w:val="2"/>
            <w:vAlign w:val="center"/>
          </w:tcPr>
          <w:p w14:paraId="223A4981" w14:textId="62466549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35327" w:rsidRPr="00A704C7" w14:paraId="51BC0682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889242C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303D6A67" w14:textId="299A5393" w:rsidR="00935327" w:rsidRPr="001B6E88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TCM hoàn thành danh sách GV dự tập huấn SGK 2018 nộp về Văn phòng </w:t>
            </w:r>
          </w:p>
        </w:tc>
        <w:tc>
          <w:tcPr>
            <w:tcW w:w="2724" w:type="dxa"/>
            <w:vAlign w:val="center"/>
          </w:tcPr>
          <w:p w14:paraId="3F27B0A8" w14:textId="0B5EEE39" w:rsidR="00935327" w:rsidRPr="001B6E88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4 TTCM</w:t>
            </w:r>
          </w:p>
        </w:tc>
        <w:tc>
          <w:tcPr>
            <w:tcW w:w="1752" w:type="dxa"/>
            <w:gridSpan w:val="2"/>
            <w:vAlign w:val="center"/>
          </w:tcPr>
          <w:p w14:paraId="70B1028E" w14:textId="11B69070" w:rsidR="00935327" w:rsidRPr="001B6E88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935327" w:rsidRPr="00A704C7" w14:paraId="4AD96721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02B8EAB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120D0878" w14:textId="2E0B52E8" w:rsidR="00935327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ước 10h: GVCN 7G, H, I, 8I hoàn thành sổ kế hoạch cá nhân của học sinh hòa nhập nộp về Văn phòng</w:t>
            </w:r>
          </w:p>
        </w:tc>
        <w:tc>
          <w:tcPr>
            <w:tcW w:w="2724" w:type="dxa"/>
            <w:vAlign w:val="center"/>
          </w:tcPr>
          <w:p w14:paraId="190AAEF9" w14:textId="752F8E59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ộc, Chi, Hậu, Thủy</w:t>
            </w:r>
          </w:p>
        </w:tc>
        <w:tc>
          <w:tcPr>
            <w:tcW w:w="1752" w:type="dxa"/>
            <w:gridSpan w:val="2"/>
            <w:vAlign w:val="center"/>
          </w:tcPr>
          <w:p w14:paraId="49E755F5" w14:textId="44467C31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6C9B7A8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CA045FE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3BA9FD5D" w14:textId="13384A54" w:rsidR="00935327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ước 11h: Tổ Khoa học xã hội, Khoa học tự nhiên nộp danh sách giáo viên đã hoàn thành, đang học chứng chỉ bồi dưỡng Khoa học tự nhiên, Lịch sử&amp;Địa lý về Văn phòng (kèm bản chứng chỉ công chứng nếu đã hoàn thành) chuẩn bị cho công tác kiểm tra</w:t>
            </w:r>
          </w:p>
        </w:tc>
        <w:tc>
          <w:tcPr>
            <w:tcW w:w="2724" w:type="dxa"/>
            <w:vAlign w:val="center"/>
          </w:tcPr>
          <w:p w14:paraId="0369A0CC" w14:textId="6FD8ACC9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ổ trưởng KHTN, KHXH</w:t>
            </w:r>
          </w:p>
        </w:tc>
        <w:tc>
          <w:tcPr>
            <w:tcW w:w="1752" w:type="dxa"/>
            <w:gridSpan w:val="2"/>
            <w:vAlign w:val="center"/>
          </w:tcPr>
          <w:p w14:paraId="064A5495" w14:textId="4B9054A8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DF3E74" w:rsidRPr="00A704C7" w14:paraId="30476E5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ECECF2C" w14:textId="77777777" w:rsidR="00DF3E74" w:rsidRPr="00A704C7" w:rsidRDefault="00DF3E74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EEEC7D1" w14:textId="60500B69" w:rsidR="00DF3E74" w:rsidRDefault="00DF3E74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oàn thành công tác chuẩn bị đón học sinh lớp 6 </w:t>
            </w:r>
          </w:p>
        </w:tc>
        <w:tc>
          <w:tcPr>
            <w:tcW w:w="2724" w:type="dxa"/>
            <w:vAlign w:val="center"/>
          </w:tcPr>
          <w:p w14:paraId="79746813" w14:textId="69A7009E" w:rsidR="00DF3E74" w:rsidRDefault="00DF3E74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1752" w:type="dxa"/>
            <w:gridSpan w:val="2"/>
            <w:vAlign w:val="center"/>
          </w:tcPr>
          <w:p w14:paraId="01C9A83A" w14:textId="0181F202" w:rsidR="00DF3E74" w:rsidRDefault="00DF3E74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935327" w:rsidRPr="00A704C7" w14:paraId="2AB1CE7D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0A4744B" w14:textId="780CFD11" w:rsidR="00935327" w:rsidRPr="00BD4353" w:rsidRDefault="00935327" w:rsidP="0093532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danh sách, bài thu hoạch chính trị hè về Ban tuyên giáo Quận ủy</w:t>
            </w:r>
          </w:p>
        </w:tc>
        <w:tc>
          <w:tcPr>
            <w:tcW w:w="2724" w:type="dxa"/>
            <w:vAlign w:val="center"/>
          </w:tcPr>
          <w:p w14:paraId="400E1E63" w14:textId="2555711C" w:rsidR="00935327" w:rsidRPr="00BD4353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52" w:type="dxa"/>
            <w:gridSpan w:val="2"/>
            <w:vAlign w:val="center"/>
          </w:tcPr>
          <w:p w14:paraId="78B09E32" w14:textId="59E1036E" w:rsidR="00935327" w:rsidRPr="00BD4353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3A921D2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1185BDE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1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432EE80A" w14:textId="517D1E7F" w:rsidR="00935327" w:rsidRPr="001B6E88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Từ ngày 01/8-04/8/2023: GV ôn tập cho học sinh thi lại (theo danh sách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988A0A5" w14:textId="2F63F5D7" w:rsidR="00935327" w:rsidRPr="001B6E88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, GVBM có học sinh thi lại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87D20E" w14:textId="424DC280" w:rsidR="00935327" w:rsidRPr="001B6E88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 Sơn</w:t>
            </w:r>
          </w:p>
        </w:tc>
      </w:tr>
      <w:tr w:rsidR="00935327" w:rsidRPr="00A704C7" w14:paraId="427D589F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FC2922D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66E73A8" w14:textId="605C3EF4" w:rsidR="00935327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8h: GVCN 6 đón học sinh của lớp 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657CD6C" w14:textId="4DE810EC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1707676" w14:textId="5ADE185B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5C5BE86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5186BD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79AAE97B" w14:textId="1D09ADCE" w:rsidR="00935327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>9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h</w:t>
            </w:r>
            <w:r>
              <w:rPr>
                <w:bCs/>
                <w:spacing w:val="-2"/>
                <w:sz w:val="26"/>
                <w:szCs w:val="26"/>
              </w:rPr>
              <w:t>30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:</w:t>
            </w:r>
            <w:r>
              <w:rPr>
                <w:bCs/>
                <w:spacing w:val="-2"/>
                <w:sz w:val="26"/>
                <w:szCs w:val="26"/>
              </w:rPr>
              <w:t xml:space="preserve"> H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ọp với GVCN 6 tại phòng Hội đồng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CCC184F" w14:textId="7541155D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BGH, </w:t>
            </w:r>
            <w:r>
              <w:rPr>
                <w:spacing w:val="-2"/>
                <w:sz w:val="26"/>
                <w:szCs w:val="26"/>
                <w:lang w:val="vi-VN"/>
              </w:rPr>
              <w:t>GVCN 6</w:t>
            </w:r>
            <w:r>
              <w:rPr>
                <w:spacing w:val="-2"/>
                <w:sz w:val="26"/>
                <w:szCs w:val="26"/>
              </w:rPr>
              <w:t xml:space="preserve">, TPT, BT </w:t>
            </w:r>
            <w:r>
              <w:rPr>
                <w:spacing w:val="-2"/>
                <w:sz w:val="26"/>
                <w:szCs w:val="26"/>
                <w:lang w:val="vi-VN"/>
              </w:rPr>
              <w:t>Đoà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CCD55A8" w14:textId="3730585A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280584F4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81DB163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62B0041" w14:textId="37ED2053" w:rsidR="00935327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3AB5768F" w14:textId="3F2635DC" w:rsidR="00935327" w:rsidRPr="00EB0A2D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E922796" w14:textId="459D5081" w:rsidR="00935327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935327" w:rsidRPr="00A704C7" w14:paraId="0D82D21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428BD" w14:textId="28411281" w:rsidR="00935327" w:rsidRPr="000B41CB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Nộp kế hoạch công tác tháng 8/2023 về Phòng GD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B7BCE0C" w14:textId="11813C8A" w:rsidR="00935327" w:rsidRPr="000B41CB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79C9813" w14:textId="72DA5060" w:rsidR="00935327" w:rsidRPr="000B41CB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717F0901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0AC8D29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2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024E0118" w14:textId="0F00ADC7" w:rsidR="00935327" w:rsidRPr="00703365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Nộp bài viết đón học sinh lớp 6 cho Ban BT 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58CB231" w14:textId="7B3054F0" w:rsidR="00935327" w:rsidRPr="00943DC9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ê Hiền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19CA553" w14:textId="0DC65CC9" w:rsidR="00935327" w:rsidRPr="00943DC9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3433EB3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4E8597E" w14:textId="783DD6D7" w:rsidR="00935327" w:rsidRPr="006C14D6" w:rsidRDefault="00935327" w:rsidP="00935327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8h15: Dự Hội thi dân vũ trong CNVCLĐ quận tại Trung tâm thương mại Savico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0BDDF3C" w14:textId="0EA8BA12" w:rsidR="00935327" w:rsidRPr="005A306B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Sơ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F29DDEE" w14:textId="115E24C2" w:rsidR="00935327" w:rsidRPr="006C14D6" w:rsidRDefault="00935327" w:rsidP="0093532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7A28EAB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B5C3CF2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3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144CF71B" w14:textId="5A2043FC" w:rsidR="00935327" w:rsidRPr="00320DC9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h30: Dự lớp bồi dưỡng nghiệp vụ công tác quản lý tài sản cho kế toán năm 2023 tại Hội trường tầng 2 Khu liên cơ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7B0751D" w14:textId="32CE73CD" w:rsidR="00935327" w:rsidRPr="00320DC9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Thắm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789BD1D" w14:textId="4AA216AD" w:rsidR="00935327" w:rsidRPr="00320DC9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0760415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4A95D662" w14:textId="031573E9" w:rsidR="00935327" w:rsidRPr="005A306B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14E5141" w14:textId="3BFA0EC5" w:rsidR="00935327" w:rsidRPr="005A306B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901AC7" w14:textId="767DF077" w:rsidR="00935327" w:rsidRPr="005A306B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935327" w:rsidRPr="00A704C7" w14:paraId="37634F02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1F81D72C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74946004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4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6FF6BFE4" w14:textId="10128D99" w:rsidR="00935327" w:rsidRPr="001B6E88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9h: GVBM nộp đề thi lại về Văn phòng có đủ chữ ký, duyệt của Ban giám hiệu (theo đúng mẫu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82C8DF4" w14:textId="3110D825" w:rsidR="00935327" w:rsidRPr="001B6E88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04EBADC" w14:textId="060F7AD7" w:rsidR="00935327" w:rsidRPr="0075683A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, Sơn</w:t>
            </w:r>
          </w:p>
        </w:tc>
      </w:tr>
      <w:tr w:rsidR="00935327" w:rsidRPr="00A704C7" w14:paraId="5692979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3D86DB2B" w:rsidR="00935327" w:rsidRPr="00A704C7" w:rsidRDefault="00935327" w:rsidP="0093532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6F557C1A" w:rsidR="00935327" w:rsidRPr="00A704C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4B113CC7" w:rsidR="00935327" w:rsidRPr="00A704C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35327" w:rsidRPr="00A704C7" w14:paraId="667D9A7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16A67DD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5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1C39E4CD" w:rsidR="00935327" w:rsidRPr="000E6F6D" w:rsidRDefault="00935327" w:rsidP="00935327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7h30: Dự ngày hội văn hóa thể thao trong CNVCLĐ tại Trung tâm VHTT quận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5D9DFC0" w:rsidR="00935327" w:rsidRPr="000E6F6D" w:rsidRDefault="00935327" w:rsidP="0093532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Hải Vân, Sơ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0F28522" w:rsidR="00935327" w:rsidRPr="000E6F6D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0CA0F73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234FDD8D" w14:textId="77777777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06F" w14:textId="06B08888" w:rsidR="00935327" w:rsidRDefault="00935327" w:rsidP="00935327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Trước 10h: 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>Các đ/c tổ trưởng tổng hợp báo cáo số lượng tổ viên tham gia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hưởng ứng cuộc thi 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>trắc nghiệm  trực tuyến tìm hiểu về truyền thống ngành Tuyên giáo của Đảng về Văn ph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òng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460" w14:textId="3458E6E7" w:rsidR="00935327" w:rsidRDefault="00935327" w:rsidP="0093532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Các tổ trưởng, đ/c Vân An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661" w14:textId="18B4F5E7" w:rsidR="0093532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0C179CDF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9732636" w14:textId="77777777" w:rsidR="0093532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9CB" w14:textId="1FDED511" w:rsidR="00935327" w:rsidRDefault="00935327" w:rsidP="00935327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11h: Nộp b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>áo cáo số lượng tổ viên tham gia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hưởng ứng cuộc thi </w:t>
            </w:r>
            <w:r w:rsidRPr="00461987">
              <w:rPr>
                <w:bCs/>
                <w:spacing w:val="-2"/>
                <w:sz w:val="26"/>
                <w:szCs w:val="26"/>
                <w:lang w:val="vi-VN"/>
              </w:rPr>
              <w:t>trắc nghiệm  trực tuyến tìm hiểu về truyền thống ngành Tuyên giáo của Đảng về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mail btg_qulongbien@hanoi.gov.v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B55" w14:textId="7385C550" w:rsidR="00935327" w:rsidRDefault="00935327" w:rsidP="0093532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5A7" w14:textId="2E34D990" w:rsidR="0093532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2E59873E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935327" w:rsidRPr="00A704C7" w:rsidRDefault="00935327" w:rsidP="0093532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790" w14:textId="17139E7B" w:rsidR="00935327" w:rsidRPr="00B917F6" w:rsidRDefault="00935327" w:rsidP="00935327">
            <w:pPr>
              <w:spacing w:line="276" w:lineRule="auto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0F59682D" w:rsidR="00935327" w:rsidRPr="00C90547" w:rsidRDefault="00935327" w:rsidP="0093532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75009B31" w:rsidR="00935327" w:rsidRPr="00C90547" w:rsidRDefault="00935327" w:rsidP="0093532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35327" w:rsidRPr="00A704C7" w14:paraId="7EDE71C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935327" w:rsidRPr="00A704C7" w:rsidRDefault="00935327" w:rsidP="0093532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283838C" w14:textId="5F040883" w:rsidR="00935327" w:rsidRPr="00A704C7" w:rsidRDefault="00935327" w:rsidP="00935327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bổ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A5A50BA" w14:textId="77777777" w:rsidR="00935327" w:rsidRPr="00A704C7" w:rsidRDefault="00935327" w:rsidP="00935327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5D7B242" w14:textId="77777777" w:rsidR="00935327" w:rsidRPr="00A704C7" w:rsidRDefault="00935327" w:rsidP="00935327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35327" w:rsidRPr="00A704C7" w14:paraId="53C028D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77777777" w:rsidR="00935327" w:rsidRPr="00A704C7" w:rsidRDefault="00935327" w:rsidP="0093532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CF912" w14:textId="77777777" w:rsidR="00935327" w:rsidRPr="00A704C7" w:rsidRDefault="00935327" w:rsidP="00935327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D9C1A2E" w14:textId="77777777" w:rsidR="00935327" w:rsidRPr="00A704C7" w:rsidRDefault="00935327" w:rsidP="00935327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58A52D1A" w14:textId="77777777" w:rsidR="00935327" w:rsidRPr="00A704C7" w:rsidRDefault="00935327" w:rsidP="00935327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35327" w:rsidRPr="00A704C7" w14:paraId="75E401E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935327" w:rsidRPr="00A704C7" w:rsidRDefault="00935327" w:rsidP="0093532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1492FA2" w14:textId="77777777" w:rsidR="00935327" w:rsidRPr="00A704C7" w:rsidRDefault="00935327" w:rsidP="00935327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FB528AD" w14:textId="77777777" w:rsidR="00935327" w:rsidRPr="00A704C7" w:rsidRDefault="00935327" w:rsidP="00935327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3E651FC" w14:textId="77777777" w:rsidR="00935327" w:rsidRPr="00A704C7" w:rsidRDefault="00935327" w:rsidP="00935327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35327" w:rsidRPr="00A704C7" w14:paraId="2D25E9D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935327" w:rsidRPr="00A704C7" w:rsidRDefault="00935327" w:rsidP="0093532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2D902B94" w14:textId="77777777" w:rsidR="00935327" w:rsidRPr="00A704C7" w:rsidRDefault="00935327" w:rsidP="00935327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EE49F91" w14:textId="77777777" w:rsidR="00935327" w:rsidRPr="00A704C7" w:rsidRDefault="00935327" w:rsidP="00935327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73CA2622" w14:textId="77777777" w:rsidR="00935327" w:rsidRPr="00A704C7" w:rsidRDefault="00935327" w:rsidP="00935327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7BA22A3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5683A">
              <w:rPr>
                <w:i/>
                <w:sz w:val="26"/>
                <w:szCs w:val="26"/>
                <w:lang w:val="vi-VN"/>
              </w:rPr>
              <w:t>2</w:t>
            </w:r>
            <w:r w:rsidR="00FA5A34">
              <w:rPr>
                <w:i/>
                <w:sz w:val="26"/>
                <w:szCs w:val="26"/>
                <w:lang w:val="vi-VN"/>
              </w:rPr>
              <w:t>9</w:t>
            </w:r>
            <w:r w:rsidR="00505A47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FC3C91">
              <w:rPr>
                <w:i/>
                <w:sz w:val="26"/>
                <w:szCs w:val="26"/>
                <w:lang w:val="pt-BR"/>
              </w:rPr>
              <w:t>7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7FB"/>
    <w:rsid w:val="000E2B5C"/>
    <w:rsid w:val="000E2D93"/>
    <w:rsid w:val="000E465A"/>
    <w:rsid w:val="000E4822"/>
    <w:rsid w:val="000E52F5"/>
    <w:rsid w:val="000E6EEC"/>
    <w:rsid w:val="000E6F6D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69EE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3BB-1399-4AC3-A0D4-1757C6E7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98</cp:revision>
  <cp:lastPrinted>2023-04-22T03:45:00Z</cp:lastPrinted>
  <dcterms:created xsi:type="dcterms:W3CDTF">2023-05-14T12:37:00Z</dcterms:created>
  <dcterms:modified xsi:type="dcterms:W3CDTF">2023-07-29T10:15:00Z</dcterms:modified>
</cp:coreProperties>
</file>